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E8" w:rsidRPr="00333CAA" w:rsidRDefault="004D5E7D" w:rsidP="004D5E7D">
      <w:pPr>
        <w:jc w:val="center"/>
        <w:rPr>
          <w:rStyle w:val="Emphasis"/>
          <w:b/>
          <w:i w:val="0"/>
        </w:rPr>
      </w:pPr>
      <w:r w:rsidRPr="00333CAA">
        <w:rPr>
          <w:rStyle w:val="Emphasis"/>
          <w:b/>
          <w:i w:val="0"/>
        </w:rPr>
        <w:t>PRIJAVA</w:t>
      </w:r>
    </w:p>
    <w:p w:rsidR="004D5E7D" w:rsidRPr="00333CAA" w:rsidRDefault="004D5E7D" w:rsidP="004D5E7D">
      <w:pPr>
        <w:jc w:val="center"/>
        <w:rPr>
          <w:b/>
        </w:rPr>
      </w:pPr>
    </w:p>
    <w:p w:rsidR="00EE227F" w:rsidRPr="00333CAA" w:rsidRDefault="00C31888" w:rsidP="004D5E7D">
      <w:pPr>
        <w:pStyle w:val="Style2"/>
        <w:adjustRightInd/>
        <w:jc w:val="center"/>
        <w:rPr>
          <w:b/>
          <w:bCs/>
          <w:sz w:val="24"/>
          <w:szCs w:val="24"/>
          <w:lang w:val="hr-HR"/>
        </w:rPr>
      </w:pPr>
      <w:r w:rsidRPr="00333CAA">
        <w:rPr>
          <w:b/>
          <w:bCs/>
          <w:sz w:val="24"/>
          <w:szCs w:val="24"/>
          <w:lang w:val="hr-HR"/>
        </w:rPr>
        <w:t>n</w:t>
      </w:r>
      <w:r w:rsidR="002D6160" w:rsidRPr="00333CAA">
        <w:rPr>
          <w:b/>
          <w:bCs/>
          <w:sz w:val="24"/>
          <w:szCs w:val="24"/>
          <w:lang w:val="hr-HR"/>
        </w:rPr>
        <w:t xml:space="preserve">a </w:t>
      </w:r>
      <w:r w:rsidR="008655CB" w:rsidRPr="00333CAA">
        <w:rPr>
          <w:b/>
          <w:bCs/>
          <w:sz w:val="24"/>
          <w:szCs w:val="24"/>
          <w:lang w:val="hr-HR"/>
        </w:rPr>
        <w:t>Javni poziv, broj 02-14-</w:t>
      </w:r>
      <w:r w:rsidR="00582776">
        <w:rPr>
          <w:b/>
          <w:bCs/>
          <w:sz w:val="24"/>
          <w:szCs w:val="24"/>
          <w:lang w:val="hr-HR"/>
        </w:rPr>
        <w:t>3517</w:t>
      </w:r>
      <w:r w:rsidR="008655CB" w:rsidRPr="00333CAA">
        <w:rPr>
          <w:b/>
          <w:bCs/>
          <w:sz w:val="24"/>
          <w:szCs w:val="24"/>
          <w:lang w:val="hr-HR"/>
        </w:rPr>
        <w:t>/2016</w:t>
      </w:r>
      <w:r w:rsidR="00EE227F" w:rsidRPr="00333CAA">
        <w:rPr>
          <w:b/>
          <w:bCs/>
          <w:sz w:val="24"/>
          <w:szCs w:val="24"/>
          <w:lang w:val="hr-HR"/>
        </w:rPr>
        <w:t xml:space="preserve">, </w:t>
      </w:r>
      <w:r w:rsidR="008C468F" w:rsidRPr="00333CAA">
        <w:rPr>
          <w:b/>
          <w:bCs/>
          <w:sz w:val="24"/>
          <w:szCs w:val="24"/>
          <w:lang w:val="hr-HR"/>
        </w:rPr>
        <w:t>objavljen,</w:t>
      </w:r>
      <w:r w:rsidR="008655CB" w:rsidRPr="00333CAA">
        <w:rPr>
          <w:b/>
          <w:bCs/>
          <w:sz w:val="24"/>
          <w:szCs w:val="24"/>
          <w:lang w:val="hr-HR"/>
        </w:rPr>
        <w:t xml:space="preserve"> </w:t>
      </w:r>
      <w:r w:rsidR="00682814">
        <w:rPr>
          <w:b/>
          <w:bCs/>
          <w:sz w:val="24"/>
          <w:szCs w:val="24"/>
          <w:lang w:val="hr-HR"/>
        </w:rPr>
        <w:t>14</w:t>
      </w:r>
      <w:r w:rsidR="00EE227F" w:rsidRPr="00333CAA">
        <w:rPr>
          <w:b/>
          <w:bCs/>
          <w:sz w:val="24"/>
          <w:szCs w:val="24"/>
          <w:lang w:val="hr-HR"/>
        </w:rPr>
        <w:t>.</w:t>
      </w:r>
      <w:r w:rsidR="008655CB" w:rsidRPr="00333CAA">
        <w:rPr>
          <w:b/>
          <w:bCs/>
          <w:sz w:val="24"/>
          <w:szCs w:val="24"/>
          <w:lang w:val="hr-HR"/>
        </w:rPr>
        <w:t>11.2016</w:t>
      </w:r>
      <w:r w:rsidR="00EE227F" w:rsidRPr="00333CAA">
        <w:rPr>
          <w:b/>
          <w:bCs/>
          <w:sz w:val="24"/>
          <w:szCs w:val="24"/>
          <w:lang w:val="hr-HR"/>
        </w:rPr>
        <w:t>.godine,</w:t>
      </w:r>
    </w:p>
    <w:p w:rsidR="005E2B7D" w:rsidRPr="00333CAA" w:rsidRDefault="00EE227F" w:rsidP="008655CB">
      <w:pPr>
        <w:pStyle w:val="BodyText2"/>
        <w:ind w:right="-74"/>
        <w:rPr>
          <w:rStyle w:val="Emphasis"/>
          <w:i w:val="0"/>
          <w:iCs w:val="0"/>
          <w:szCs w:val="24"/>
        </w:rPr>
      </w:pPr>
      <w:r w:rsidRPr="00333CAA">
        <w:rPr>
          <w:b/>
          <w:bCs/>
          <w:szCs w:val="24"/>
        </w:rPr>
        <w:t xml:space="preserve"> </w:t>
      </w:r>
      <w:r w:rsidR="004D5E7D" w:rsidRPr="00333CAA">
        <w:rPr>
          <w:b/>
          <w:bCs/>
          <w:szCs w:val="24"/>
        </w:rPr>
        <w:t xml:space="preserve">za </w:t>
      </w:r>
      <w:r w:rsidR="008655CB" w:rsidRPr="00333CAA">
        <w:rPr>
          <w:szCs w:val="24"/>
        </w:rPr>
        <w:t>dodjelu socijalnih stanova na korištenje za romske porodice sa prebivalištem na teritoriji općine Zavidovići po projektu ''Roma Action ( RA )-Podrška socijalnom uključenju ranjivih Romskih porodica u područjima pogođenim poplavama putem obezbjeđenja stambenih jedinica i socio-ekonomskih mjera sa aktivnim učešćem državnih i loklanih vlasti kao i drugih interesnih grupa''</w:t>
      </w:r>
    </w:p>
    <w:p w:rsidR="005E2B7D" w:rsidRDefault="005E2B7D" w:rsidP="004D5E7D">
      <w:pPr>
        <w:rPr>
          <w:rStyle w:val="Emphasis"/>
        </w:rPr>
      </w:pPr>
    </w:p>
    <w:p w:rsidR="008C468F" w:rsidRPr="00A04F63" w:rsidRDefault="008C468F" w:rsidP="00EE227F">
      <w:pPr>
        <w:pStyle w:val="ListParagraph"/>
        <w:rPr>
          <w:rStyle w:val="Emphasis"/>
          <w:b/>
        </w:rPr>
      </w:pPr>
    </w:p>
    <w:p w:rsidR="008C468F" w:rsidRDefault="008C468F" w:rsidP="00EE227F">
      <w:pPr>
        <w:pStyle w:val="ListParagraph"/>
        <w:rPr>
          <w:rStyle w:val="Emphasis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628"/>
      </w:tblGrid>
      <w:tr w:rsidR="008C468F" w:rsidTr="00A04F63">
        <w:tc>
          <w:tcPr>
            <w:tcW w:w="2660" w:type="dxa"/>
          </w:tcPr>
          <w:p w:rsidR="008C468F" w:rsidRDefault="00A04F63" w:rsidP="00EE227F">
            <w:pPr>
              <w:rPr>
                <w:rStyle w:val="Emphasis"/>
              </w:rPr>
            </w:pPr>
            <w:r>
              <w:rPr>
                <w:rStyle w:val="Emphasis"/>
              </w:rPr>
              <w:t>Ime</w:t>
            </w:r>
          </w:p>
        </w:tc>
        <w:tc>
          <w:tcPr>
            <w:tcW w:w="6628" w:type="dxa"/>
          </w:tcPr>
          <w:p w:rsidR="008C468F" w:rsidRDefault="008C468F" w:rsidP="00EE227F">
            <w:pPr>
              <w:rPr>
                <w:rStyle w:val="Emphasis"/>
              </w:rPr>
            </w:pPr>
          </w:p>
          <w:p w:rsidR="005B6D08" w:rsidRDefault="005B6D08" w:rsidP="00EE227F">
            <w:pPr>
              <w:rPr>
                <w:rStyle w:val="Emphasis"/>
              </w:rPr>
            </w:pPr>
          </w:p>
        </w:tc>
      </w:tr>
      <w:tr w:rsidR="008C468F" w:rsidTr="00A04F63">
        <w:tc>
          <w:tcPr>
            <w:tcW w:w="2660" w:type="dxa"/>
          </w:tcPr>
          <w:p w:rsidR="008C468F" w:rsidRDefault="005B6D08" w:rsidP="00EE227F">
            <w:pPr>
              <w:rPr>
                <w:rStyle w:val="Emphasis"/>
              </w:rPr>
            </w:pPr>
            <w:r>
              <w:rPr>
                <w:rStyle w:val="Emphasis"/>
              </w:rPr>
              <w:t>I</w:t>
            </w:r>
            <w:r w:rsidR="00A04F63">
              <w:rPr>
                <w:rStyle w:val="Emphasis"/>
              </w:rPr>
              <w:t>ime</w:t>
            </w:r>
            <w:r>
              <w:rPr>
                <w:rStyle w:val="Emphasis"/>
              </w:rPr>
              <w:t xml:space="preserve"> jednog roditelja</w:t>
            </w:r>
          </w:p>
        </w:tc>
        <w:tc>
          <w:tcPr>
            <w:tcW w:w="6628" w:type="dxa"/>
          </w:tcPr>
          <w:p w:rsidR="008C468F" w:rsidRDefault="008C468F" w:rsidP="00EE227F">
            <w:pPr>
              <w:rPr>
                <w:rStyle w:val="Emphasis"/>
              </w:rPr>
            </w:pPr>
          </w:p>
          <w:p w:rsidR="005B6D08" w:rsidRDefault="005B6D08" w:rsidP="00EE227F">
            <w:pPr>
              <w:rPr>
                <w:rStyle w:val="Emphasis"/>
              </w:rPr>
            </w:pPr>
          </w:p>
        </w:tc>
      </w:tr>
      <w:tr w:rsidR="008C468F" w:rsidTr="00A04F63">
        <w:tc>
          <w:tcPr>
            <w:tcW w:w="2660" w:type="dxa"/>
          </w:tcPr>
          <w:p w:rsidR="008C468F" w:rsidRDefault="00A04F63" w:rsidP="00EE227F">
            <w:pPr>
              <w:rPr>
                <w:rStyle w:val="Emphasis"/>
              </w:rPr>
            </w:pPr>
            <w:r>
              <w:rPr>
                <w:rStyle w:val="Emphasis"/>
              </w:rPr>
              <w:t>Prezime</w:t>
            </w:r>
          </w:p>
        </w:tc>
        <w:tc>
          <w:tcPr>
            <w:tcW w:w="6628" w:type="dxa"/>
          </w:tcPr>
          <w:p w:rsidR="008C468F" w:rsidRDefault="008C468F" w:rsidP="00EE227F">
            <w:pPr>
              <w:rPr>
                <w:rStyle w:val="Emphasis"/>
              </w:rPr>
            </w:pPr>
          </w:p>
          <w:p w:rsidR="005B6D08" w:rsidRDefault="005B6D08" w:rsidP="00EE227F">
            <w:pPr>
              <w:rPr>
                <w:rStyle w:val="Emphasis"/>
              </w:rPr>
            </w:pPr>
          </w:p>
        </w:tc>
      </w:tr>
      <w:tr w:rsidR="008C468F" w:rsidTr="00A04F63">
        <w:tc>
          <w:tcPr>
            <w:tcW w:w="2660" w:type="dxa"/>
          </w:tcPr>
          <w:p w:rsidR="008C468F" w:rsidRDefault="00A04F63" w:rsidP="00EE227F">
            <w:pPr>
              <w:rPr>
                <w:rStyle w:val="Emphasis"/>
              </w:rPr>
            </w:pPr>
            <w:r>
              <w:rPr>
                <w:rStyle w:val="Emphasis"/>
              </w:rPr>
              <w:t>Adresa</w:t>
            </w:r>
          </w:p>
        </w:tc>
        <w:tc>
          <w:tcPr>
            <w:tcW w:w="6628" w:type="dxa"/>
          </w:tcPr>
          <w:p w:rsidR="008C468F" w:rsidRDefault="008C468F" w:rsidP="00EE227F">
            <w:pPr>
              <w:rPr>
                <w:rStyle w:val="Emphasis"/>
              </w:rPr>
            </w:pPr>
          </w:p>
          <w:p w:rsidR="005B6D08" w:rsidRDefault="005B6D08" w:rsidP="00EE227F">
            <w:pPr>
              <w:rPr>
                <w:rStyle w:val="Emphasis"/>
              </w:rPr>
            </w:pPr>
          </w:p>
        </w:tc>
      </w:tr>
      <w:tr w:rsidR="008C468F" w:rsidTr="00A04F63">
        <w:tc>
          <w:tcPr>
            <w:tcW w:w="2660" w:type="dxa"/>
          </w:tcPr>
          <w:p w:rsidR="008C468F" w:rsidRDefault="00A04F63" w:rsidP="00EE227F">
            <w:pPr>
              <w:rPr>
                <w:rStyle w:val="Emphasis"/>
              </w:rPr>
            </w:pPr>
            <w:r>
              <w:rPr>
                <w:rStyle w:val="Emphasis"/>
              </w:rPr>
              <w:t>Mjesna zajednica</w:t>
            </w:r>
          </w:p>
        </w:tc>
        <w:tc>
          <w:tcPr>
            <w:tcW w:w="6628" w:type="dxa"/>
          </w:tcPr>
          <w:p w:rsidR="008C468F" w:rsidRDefault="008C468F" w:rsidP="00EE227F">
            <w:pPr>
              <w:rPr>
                <w:rStyle w:val="Emphasis"/>
              </w:rPr>
            </w:pPr>
          </w:p>
          <w:p w:rsidR="005B6D08" w:rsidRDefault="005B6D08" w:rsidP="00EE227F">
            <w:pPr>
              <w:rPr>
                <w:rStyle w:val="Emphasis"/>
              </w:rPr>
            </w:pPr>
          </w:p>
        </w:tc>
      </w:tr>
      <w:tr w:rsidR="00A04F63" w:rsidTr="00A04F63">
        <w:tc>
          <w:tcPr>
            <w:tcW w:w="2660" w:type="dxa"/>
          </w:tcPr>
          <w:p w:rsidR="00A04F63" w:rsidRDefault="00A04F63" w:rsidP="00EE227F">
            <w:pPr>
              <w:rPr>
                <w:rStyle w:val="Emphasis"/>
              </w:rPr>
            </w:pPr>
            <w:r>
              <w:rPr>
                <w:rStyle w:val="Emphasis"/>
              </w:rPr>
              <w:t>Telefon</w:t>
            </w:r>
          </w:p>
        </w:tc>
        <w:tc>
          <w:tcPr>
            <w:tcW w:w="6628" w:type="dxa"/>
          </w:tcPr>
          <w:p w:rsidR="00A04F63" w:rsidRDefault="00A04F63" w:rsidP="00EE227F">
            <w:pPr>
              <w:rPr>
                <w:rStyle w:val="Emphasis"/>
              </w:rPr>
            </w:pPr>
          </w:p>
          <w:p w:rsidR="005B6D08" w:rsidRDefault="005B6D08" w:rsidP="00EE227F">
            <w:pPr>
              <w:rPr>
                <w:rStyle w:val="Emphasis"/>
              </w:rPr>
            </w:pPr>
          </w:p>
        </w:tc>
      </w:tr>
    </w:tbl>
    <w:p w:rsidR="005E2B7D" w:rsidRDefault="005E2B7D" w:rsidP="00EE227F">
      <w:pPr>
        <w:rPr>
          <w:rStyle w:val="Emphasis"/>
        </w:rPr>
      </w:pPr>
    </w:p>
    <w:p w:rsidR="00333CAA" w:rsidRDefault="00333CAA" w:rsidP="00EE227F">
      <w:pPr>
        <w:rPr>
          <w:rStyle w:val="Emphasis"/>
        </w:rPr>
      </w:pPr>
    </w:p>
    <w:p w:rsidR="008C468F" w:rsidRDefault="008C468F" w:rsidP="00EE227F">
      <w:pPr>
        <w:rPr>
          <w:rStyle w:val="Emphasis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8187"/>
      </w:tblGrid>
      <w:tr w:rsidR="008C468F" w:rsidTr="005B6D08">
        <w:trPr>
          <w:trHeight w:val="378"/>
        </w:trPr>
        <w:tc>
          <w:tcPr>
            <w:tcW w:w="1101" w:type="dxa"/>
          </w:tcPr>
          <w:p w:rsidR="00A04F63" w:rsidRDefault="00A04F63" w:rsidP="00EE227F">
            <w:pPr>
              <w:rPr>
                <w:rStyle w:val="Emphasis"/>
              </w:rPr>
            </w:pPr>
          </w:p>
          <w:p w:rsidR="008C468F" w:rsidRPr="00A04F63" w:rsidRDefault="008C468F" w:rsidP="00EE227F">
            <w:pPr>
              <w:rPr>
                <w:rStyle w:val="Emphasis"/>
                <w:b/>
              </w:rPr>
            </w:pPr>
            <w:r w:rsidRPr="00A04F63">
              <w:rPr>
                <w:rStyle w:val="Emphasis"/>
                <w:b/>
              </w:rPr>
              <w:t>R/B</w:t>
            </w:r>
          </w:p>
        </w:tc>
        <w:tc>
          <w:tcPr>
            <w:tcW w:w="8187" w:type="dxa"/>
          </w:tcPr>
          <w:p w:rsidR="00A04F63" w:rsidRDefault="00A04F63" w:rsidP="00A04F63">
            <w:pPr>
              <w:jc w:val="center"/>
              <w:rPr>
                <w:rStyle w:val="Emphasis"/>
                <w:b/>
                <w:sz w:val="28"/>
                <w:szCs w:val="28"/>
              </w:rPr>
            </w:pPr>
          </w:p>
          <w:p w:rsidR="00A04F63" w:rsidRPr="00A04F63" w:rsidRDefault="00F732E0" w:rsidP="00A04F63">
            <w:pPr>
              <w:jc w:val="center"/>
              <w:rPr>
                <w:rStyle w:val="Emphasis"/>
                <w:b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P</w:t>
            </w:r>
            <w:r w:rsidRPr="00A04F63">
              <w:rPr>
                <w:rStyle w:val="Emphasis"/>
                <w:b/>
                <w:sz w:val="28"/>
                <w:szCs w:val="28"/>
              </w:rPr>
              <w:t>RILOZI:</w:t>
            </w:r>
          </w:p>
          <w:p w:rsidR="008C468F" w:rsidRDefault="008C468F" w:rsidP="00EE227F">
            <w:pPr>
              <w:rPr>
                <w:rStyle w:val="Emphasis"/>
              </w:rPr>
            </w:pPr>
          </w:p>
        </w:tc>
      </w:tr>
      <w:tr w:rsidR="00A04F63" w:rsidTr="005B6D08">
        <w:tc>
          <w:tcPr>
            <w:tcW w:w="1101" w:type="dxa"/>
          </w:tcPr>
          <w:p w:rsidR="00A04F63" w:rsidRDefault="00A04F63" w:rsidP="00A04F63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</w:p>
        </w:tc>
        <w:tc>
          <w:tcPr>
            <w:tcW w:w="8187" w:type="dxa"/>
          </w:tcPr>
          <w:p w:rsidR="00A04F63" w:rsidRPr="005956AB" w:rsidRDefault="008655CB" w:rsidP="005956AB">
            <w:pPr>
              <w:pStyle w:val="BodyText2"/>
              <w:ind w:right="-74"/>
              <w:rPr>
                <w:rStyle w:val="Emphasis"/>
                <w:i w:val="0"/>
                <w:iCs w:val="0"/>
              </w:rPr>
            </w:pPr>
            <w:r>
              <w:t xml:space="preserve">Ovjerena izjava o zajedničkom domaćinstvu ( Kućna lista-Općina </w:t>
            </w:r>
            <w:r w:rsidR="005956AB">
              <w:t xml:space="preserve">  </w:t>
            </w:r>
            <w:r>
              <w:t>Zavidovići );</w:t>
            </w:r>
          </w:p>
        </w:tc>
      </w:tr>
      <w:tr w:rsidR="00A04F63" w:rsidTr="005B6D08">
        <w:tc>
          <w:tcPr>
            <w:tcW w:w="1101" w:type="dxa"/>
          </w:tcPr>
          <w:p w:rsidR="00A04F63" w:rsidRDefault="00A04F63" w:rsidP="00A04F63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</w:p>
        </w:tc>
        <w:tc>
          <w:tcPr>
            <w:tcW w:w="8187" w:type="dxa"/>
          </w:tcPr>
          <w:p w:rsidR="00D4343D" w:rsidRPr="005956AB" w:rsidRDefault="005956AB" w:rsidP="005956AB">
            <w:pPr>
              <w:pStyle w:val="BodyText2"/>
              <w:ind w:right="-74"/>
              <w:rPr>
                <w:rStyle w:val="Emphasis"/>
                <w:i w:val="0"/>
                <w:iCs w:val="0"/>
              </w:rPr>
            </w:pPr>
            <w:r>
              <w:t>PBA 3 obrasci za sve osobe sa kućne liste, ne stariji od šest mjeseci ( PU Zavidovići );</w:t>
            </w:r>
          </w:p>
        </w:tc>
      </w:tr>
      <w:tr w:rsidR="00A04F63" w:rsidTr="005B6D08">
        <w:tc>
          <w:tcPr>
            <w:tcW w:w="1101" w:type="dxa"/>
          </w:tcPr>
          <w:p w:rsidR="00A04F63" w:rsidRDefault="00A04F63" w:rsidP="00A04F63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</w:p>
        </w:tc>
        <w:tc>
          <w:tcPr>
            <w:tcW w:w="8187" w:type="dxa"/>
          </w:tcPr>
          <w:p w:rsidR="00A04F63" w:rsidRPr="005956AB" w:rsidRDefault="005956AB" w:rsidP="005956AB">
            <w:pPr>
              <w:pStyle w:val="BodyText2"/>
              <w:ind w:right="-74"/>
              <w:rPr>
                <w:rStyle w:val="Emphasis"/>
                <w:i w:val="0"/>
                <w:iCs w:val="0"/>
              </w:rPr>
            </w:pPr>
            <w:r>
              <w:t>Ovjerena fotokopija lične karte za punoljetne članove;</w:t>
            </w:r>
          </w:p>
        </w:tc>
      </w:tr>
      <w:tr w:rsidR="00A04F63" w:rsidTr="005B6D08">
        <w:tc>
          <w:tcPr>
            <w:tcW w:w="1101" w:type="dxa"/>
          </w:tcPr>
          <w:p w:rsidR="00A04F63" w:rsidRDefault="00A04F63" w:rsidP="00A04F63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</w:p>
        </w:tc>
        <w:tc>
          <w:tcPr>
            <w:tcW w:w="8187" w:type="dxa"/>
          </w:tcPr>
          <w:p w:rsidR="00E72774" w:rsidRPr="005956AB" w:rsidRDefault="005956AB" w:rsidP="005956AB">
            <w:pPr>
              <w:pStyle w:val="BodyText2"/>
              <w:ind w:right="-74"/>
              <w:rPr>
                <w:rStyle w:val="Emphasis"/>
                <w:i w:val="0"/>
                <w:iCs w:val="0"/>
              </w:rPr>
            </w:pPr>
            <w:r>
              <w:t>Izvod iz Matične knjige rođenih za maloljetne članove zajedničkog domaćinstva, ne stariji od 6 mjeseci ( Matični ured )</w:t>
            </w:r>
          </w:p>
        </w:tc>
      </w:tr>
      <w:tr w:rsidR="00A04F63" w:rsidTr="005B6D08">
        <w:tc>
          <w:tcPr>
            <w:tcW w:w="1101" w:type="dxa"/>
          </w:tcPr>
          <w:p w:rsidR="00A04F63" w:rsidRDefault="00A04F63" w:rsidP="00A04F63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</w:p>
        </w:tc>
        <w:tc>
          <w:tcPr>
            <w:tcW w:w="8187" w:type="dxa"/>
          </w:tcPr>
          <w:p w:rsidR="00A04F63" w:rsidRPr="005956AB" w:rsidRDefault="005956AB" w:rsidP="005956AB">
            <w:pPr>
              <w:pStyle w:val="BodyText2"/>
              <w:ind w:right="-74"/>
              <w:rPr>
                <w:rStyle w:val="Emphasis"/>
                <w:i w:val="0"/>
                <w:iCs w:val="0"/>
              </w:rPr>
            </w:pPr>
            <w:r>
              <w:t>Uvjerenje o kretanju za sve punoljetne članove domaćinstva, ne starije od šest mjeseci. ( PU Zavidovići )</w:t>
            </w:r>
          </w:p>
        </w:tc>
      </w:tr>
      <w:tr w:rsidR="00A04F63" w:rsidTr="005B6D08">
        <w:tc>
          <w:tcPr>
            <w:tcW w:w="1101" w:type="dxa"/>
          </w:tcPr>
          <w:p w:rsidR="00A04F63" w:rsidRDefault="00A04F63" w:rsidP="00A04F63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</w:p>
        </w:tc>
        <w:tc>
          <w:tcPr>
            <w:tcW w:w="8187" w:type="dxa"/>
          </w:tcPr>
          <w:p w:rsidR="00A04F63" w:rsidRPr="005956AB" w:rsidRDefault="005956AB" w:rsidP="005956AB">
            <w:pPr>
              <w:pStyle w:val="BodyText2"/>
              <w:ind w:right="-74"/>
              <w:rPr>
                <w:rStyle w:val="Emphasis"/>
                <w:i w:val="0"/>
                <w:iCs w:val="0"/>
              </w:rPr>
            </w:pPr>
            <w:r>
              <w:t>Rješenje ili uvjerenje nadležnog organa o tjelesnom i/ili mentalnim invaliditetu/onesposobljenju i  statusu civilne žrtve rata (ne starije od 6 mjeseci )</w:t>
            </w:r>
          </w:p>
        </w:tc>
      </w:tr>
      <w:tr w:rsidR="00A04F63" w:rsidTr="005B6D08">
        <w:tc>
          <w:tcPr>
            <w:tcW w:w="1101" w:type="dxa"/>
          </w:tcPr>
          <w:p w:rsidR="00A04F63" w:rsidRDefault="00A04F63" w:rsidP="00A04F63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</w:p>
        </w:tc>
        <w:tc>
          <w:tcPr>
            <w:tcW w:w="8187" w:type="dxa"/>
          </w:tcPr>
          <w:p w:rsidR="00A04F63" w:rsidRPr="005956AB" w:rsidRDefault="005956AB" w:rsidP="007D58FB">
            <w:pPr>
              <w:pStyle w:val="BodyText2"/>
              <w:ind w:right="-74"/>
              <w:rPr>
                <w:rStyle w:val="Emphasis"/>
                <w:i w:val="0"/>
                <w:iCs w:val="0"/>
              </w:rPr>
            </w:pPr>
            <w:r>
              <w:t>Medicinski nalaz specijaliste ili nalaz nadležne Komisije</w:t>
            </w:r>
            <w:r w:rsidR="007D58FB">
              <w:t xml:space="preserve"> o hro</w:t>
            </w:r>
            <w:r>
              <w:t>ničnom oboljenju</w:t>
            </w:r>
            <w:r w:rsidR="007D58FB">
              <w:t xml:space="preserve"> ne stariji od 6 mjeseci</w:t>
            </w:r>
          </w:p>
        </w:tc>
      </w:tr>
      <w:tr w:rsidR="00A04F63" w:rsidTr="005B6D08">
        <w:tc>
          <w:tcPr>
            <w:tcW w:w="1101" w:type="dxa"/>
          </w:tcPr>
          <w:p w:rsidR="00A04F63" w:rsidRDefault="00A04F63" w:rsidP="00A04F63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</w:p>
        </w:tc>
        <w:tc>
          <w:tcPr>
            <w:tcW w:w="8187" w:type="dxa"/>
          </w:tcPr>
          <w:p w:rsidR="00A04F63" w:rsidRPr="007D58FB" w:rsidRDefault="007D58FB" w:rsidP="00333CAA">
            <w:pPr>
              <w:pStyle w:val="BodyText2"/>
              <w:ind w:right="-74"/>
              <w:rPr>
                <w:rStyle w:val="Emphasis"/>
                <w:i w:val="0"/>
                <w:iCs w:val="0"/>
              </w:rPr>
            </w:pPr>
            <w:r>
              <w:t xml:space="preserve">Rješenje ili Uvjerenje Centra za socijalni rad ili nadležne Službe boračko-invalidske zaštite, Instituta za nestale osobe i druge nadležne institucije ne starije od 6 mjeseci o </w:t>
            </w:r>
            <w:r w:rsidR="00333CAA">
              <w:t>stausu korisnika</w:t>
            </w:r>
            <w:r>
              <w:t xml:space="preserve"> </w:t>
            </w:r>
            <w:r w:rsidR="00333CAA">
              <w:t xml:space="preserve">socijalnih davanja, </w:t>
            </w:r>
            <w:r>
              <w:t xml:space="preserve">šehidske porodice, porodice poginulih boraca, nestalih osoba, bivših logoraša </w:t>
            </w:r>
          </w:p>
        </w:tc>
      </w:tr>
      <w:tr w:rsidR="00A04F63" w:rsidTr="005B6D08">
        <w:tc>
          <w:tcPr>
            <w:tcW w:w="1101" w:type="dxa"/>
          </w:tcPr>
          <w:p w:rsidR="00A04F63" w:rsidRDefault="00A04F63" w:rsidP="00A04F63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</w:p>
        </w:tc>
        <w:tc>
          <w:tcPr>
            <w:tcW w:w="8187" w:type="dxa"/>
          </w:tcPr>
          <w:p w:rsidR="00A04F63" w:rsidRPr="007D58FB" w:rsidRDefault="007D58FB" w:rsidP="007D58FB">
            <w:pPr>
              <w:pStyle w:val="BodyText2"/>
              <w:ind w:right="-74"/>
              <w:rPr>
                <w:rStyle w:val="Emphasis"/>
                <w:i w:val="0"/>
                <w:iCs w:val="0"/>
              </w:rPr>
            </w:pPr>
            <w:r>
              <w:t>Uvjerenje Centra za socijalni rad</w:t>
            </w:r>
            <w:r w:rsidR="00333CAA">
              <w:t xml:space="preserve"> o statusu Samohranog roditelja i staratelja ili hraniteljske porodice</w:t>
            </w:r>
          </w:p>
        </w:tc>
      </w:tr>
      <w:tr w:rsidR="007D58FB" w:rsidTr="005B6D08">
        <w:tc>
          <w:tcPr>
            <w:tcW w:w="1101" w:type="dxa"/>
          </w:tcPr>
          <w:p w:rsidR="007D58FB" w:rsidRDefault="007D58FB" w:rsidP="00A04F63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</w:p>
        </w:tc>
        <w:tc>
          <w:tcPr>
            <w:tcW w:w="8187" w:type="dxa"/>
          </w:tcPr>
          <w:p w:rsidR="007D58FB" w:rsidRPr="007D58FB" w:rsidRDefault="007D58FB" w:rsidP="00333CAA">
            <w:pPr>
              <w:rPr>
                <w:rStyle w:val="Emphasis"/>
                <w:i w:val="0"/>
                <w:iCs w:val="0"/>
              </w:rPr>
            </w:pPr>
            <w:r>
              <w:t>Uvjerenje Službe za zapošljavanje Biro Zavidovići ili uvjerenje Porezne uprave o radnopravnom statusu</w:t>
            </w:r>
            <w:r w:rsidR="00333CAA">
              <w:t xml:space="preserve"> za nezaposlene osobe</w:t>
            </w:r>
          </w:p>
        </w:tc>
      </w:tr>
      <w:tr w:rsidR="007D58FB" w:rsidTr="005B6D08">
        <w:tc>
          <w:tcPr>
            <w:tcW w:w="1101" w:type="dxa"/>
          </w:tcPr>
          <w:p w:rsidR="007D58FB" w:rsidRDefault="007D58FB" w:rsidP="00A04F63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</w:p>
        </w:tc>
        <w:tc>
          <w:tcPr>
            <w:tcW w:w="8187" w:type="dxa"/>
          </w:tcPr>
          <w:p w:rsidR="007D58FB" w:rsidRDefault="007D58FB" w:rsidP="007D58FB">
            <w:pPr>
              <w:pStyle w:val="BodyText2"/>
              <w:ind w:right="-74"/>
            </w:pPr>
            <w:r>
              <w:t>Posljednji ček od penzije</w:t>
            </w:r>
            <w:r w:rsidR="00333CAA">
              <w:t xml:space="preserve"> za penzionere</w:t>
            </w:r>
          </w:p>
        </w:tc>
      </w:tr>
      <w:tr w:rsidR="007D58FB" w:rsidTr="005B6D08">
        <w:tc>
          <w:tcPr>
            <w:tcW w:w="1101" w:type="dxa"/>
          </w:tcPr>
          <w:p w:rsidR="007D58FB" w:rsidRDefault="007D58FB" w:rsidP="00A04F63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</w:p>
        </w:tc>
        <w:tc>
          <w:tcPr>
            <w:tcW w:w="8187" w:type="dxa"/>
          </w:tcPr>
          <w:p w:rsidR="007D58FB" w:rsidRDefault="007D58FB" w:rsidP="007D58FB">
            <w:pPr>
              <w:pStyle w:val="BodyText2"/>
              <w:ind w:right="-74"/>
            </w:pPr>
            <w:r>
              <w:t>Ovjerene diplome o završenoj školi i/ili uvjerenje škols</w:t>
            </w:r>
            <w:r w:rsidR="00333CAA">
              <w:t>ke ustanove o pohađanju nastave kao dokaz za obrazovni status podnosioca zahtjeva i članova zajedničkog domaćinstva</w:t>
            </w:r>
          </w:p>
        </w:tc>
      </w:tr>
      <w:tr w:rsidR="007D58FB" w:rsidTr="005B6D08">
        <w:tc>
          <w:tcPr>
            <w:tcW w:w="1101" w:type="dxa"/>
          </w:tcPr>
          <w:p w:rsidR="007D58FB" w:rsidRDefault="007D58FB" w:rsidP="00A04F63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</w:p>
        </w:tc>
        <w:tc>
          <w:tcPr>
            <w:tcW w:w="8187" w:type="dxa"/>
          </w:tcPr>
          <w:p w:rsidR="007D58FB" w:rsidRDefault="007D58FB" w:rsidP="007D58FB">
            <w:pPr>
              <w:pStyle w:val="BodyText2"/>
              <w:ind w:right="-74"/>
            </w:pPr>
            <w:r>
              <w:t>Ovjerena izjava da korisnik nije ranije koristio pomoć za izgradnju i rekonstrukciju stambenih jedinica dovoljnu za dovođenje stambenih jedinica u minimum stambenih uslova;</w:t>
            </w:r>
          </w:p>
        </w:tc>
      </w:tr>
      <w:tr w:rsidR="007D58FB" w:rsidTr="005B6D08">
        <w:tc>
          <w:tcPr>
            <w:tcW w:w="1101" w:type="dxa"/>
          </w:tcPr>
          <w:p w:rsidR="007D58FB" w:rsidRDefault="007D58FB" w:rsidP="00A04F63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</w:p>
        </w:tc>
        <w:tc>
          <w:tcPr>
            <w:tcW w:w="8187" w:type="dxa"/>
          </w:tcPr>
          <w:p w:rsidR="007D58FB" w:rsidRDefault="007D58FB" w:rsidP="007D58FB">
            <w:pPr>
              <w:pStyle w:val="BodyText2"/>
              <w:ind w:right="-74"/>
            </w:pPr>
            <w:r>
              <w:t>Ovjerena izjava da podnosilac zahtjeva ili član njegovog zajedničkog domaćinstva nema stambenu jedinicu uslovnu za stanovanje na teritoriji BiH;</w:t>
            </w:r>
          </w:p>
        </w:tc>
      </w:tr>
      <w:tr w:rsidR="007D58FB" w:rsidTr="005B6D08">
        <w:tc>
          <w:tcPr>
            <w:tcW w:w="1101" w:type="dxa"/>
          </w:tcPr>
          <w:p w:rsidR="007D58FB" w:rsidRDefault="007D58FB" w:rsidP="00A04F63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</w:p>
        </w:tc>
        <w:tc>
          <w:tcPr>
            <w:tcW w:w="8187" w:type="dxa"/>
          </w:tcPr>
          <w:p w:rsidR="007D58FB" w:rsidRDefault="007D58FB" w:rsidP="001842A2">
            <w:pPr>
              <w:pStyle w:val="BodyText2"/>
              <w:ind w:right="-74"/>
            </w:pPr>
            <w:r>
              <w:t>Ovjerena izjava da je podnosilac prijave upoznat i saglasan da je ''Vlasnik izgrađenih objekata socijalnog stanovanja</w:t>
            </w:r>
            <w:r w:rsidR="001842A2">
              <w:t xml:space="preserve"> i stambenih jedinica u njima</w:t>
            </w:r>
            <w:r>
              <w:t xml:space="preserve"> Općina Zavidovići, a da </w:t>
            </w:r>
            <w:r w:rsidR="001842A2">
              <w:t xml:space="preserve">odabrani </w:t>
            </w:r>
            <w:r>
              <w:t xml:space="preserve">korisnik dobiva </w:t>
            </w:r>
            <w:r w:rsidR="001842A2">
              <w:t xml:space="preserve">samo </w:t>
            </w:r>
            <w:r>
              <w:t>pravo korištenja stambene jedinice pod uslovima definisanim posebnim ugovorom koji će se zaključiti između Općine Zavidovići i korisnika stambene jedinice.''</w:t>
            </w:r>
            <w:r w:rsidR="001842A2">
              <w:t xml:space="preserve"> ( Šalter sala Općine Zavidovići )</w:t>
            </w:r>
          </w:p>
        </w:tc>
      </w:tr>
      <w:tr w:rsidR="001842A2" w:rsidTr="005B6D08">
        <w:tc>
          <w:tcPr>
            <w:tcW w:w="1101" w:type="dxa"/>
          </w:tcPr>
          <w:p w:rsidR="001842A2" w:rsidRDefault="001842A2" w:rsidP="001842A2">
            <w:pPr>
              <w:pStyle w:val="ListParagraph"/>
              <w:rPr>
                <w:rStyle w:val="Emphasis"/>
              </w:rPr>
            </w:pPr>
          </w:p>
        </w:tc>
        <w:tc>
          <w:tcPr>
            <w:tcW w:w="8187" w:type="dxa"/>
          </w:tcPr>
          <w:p w:rsidR="001842A2" w:rsidRDefault="001842A2" w:rsidP="001842A2">
            <w:pPr>
              <w:pStyle w:val="BodyText2"/>
              <w:ind w:right="-74"/>
            </w:pPr>
            <w:r>
              <w:t>Potvrda katastra nekretnina općine Zavidovići i zemljišno knjižnog ureda općinskog suda u Zavidovićima da podnosilac zahtjeva nema imovinu na području općine Zavidovići; ( Pribavlja nadležna služba po izvještaju komisije )</w:t>
            </w:r>
          </w:p>
        </w:tc>
      </w:tr>
    </w:tbl>
    <w:p w:rsidR="00F732E0" w:rsidRDefault="00F732E0" w:rsidP="00F732E0">
      <w:pPr>
        <w:pStyle w:val="Style2"/>
        <w:adjustRightInd/>
        <w:jc w:val="both"/>
        <w:rPr>
          <w:rFonts w:ascii="Arial" w:hAnsi="Arial" w:cs="Arial"/>
          <w:sz w:val="24"/>
          <w:szCs w:val="24"/>
          <w:lang w:val="hr-HR"/>
        </w:rPr>
      </w:pPr>
    </w:p>
    <w:p w:rsidR="00F732E0" w:rsidRDefault="00F732E0" w:rsidP="00F732E0">
      <w:pPr>
        <w:pStyle w:val="Style2"/>
        <w:adjustRightInd/>
        <w:jc w:val="both"/>
        <w:rPr>
          <w:b/>
          <w:sz w:val="24"/>
          <w:szCs w:val="24"/>
          <w:lang w:val="hr-HR"/>
        </w:rPr>
      </w:pPr>
      <w:r w:rsidRPr="008655CB">
        <w:rPr>
          <w:b/>
          <w:sz w:val="24"/>
          <w:szCs w:val="24"/>
          <w:lang w:val="hr-HR"/>
        </w:rPr>
        <w:t>NAPOMENA:</w:t>
      </w:r>
    </w:p>
    <w:p w:rsidR="00333CAA" w:rsidRPr="008655CB" w:rsidRDefault="00333CAA" w:rsidP="00F732E0">
      <w:pPr>
        <w:pStyle w:val="Style2"/>
        <w:adjustRightInd/>
        <w:jc w:val="both"/>
        <w:rPr>
          <w:b/>
          <w:sz w:val="24"/>
          <w:szCs w:val="24"/>
          <w:lang w:val="hr-HR"/>
        </w:rPr>
      </w:pPr>
    </w:p>
    <w:p w:rsidR="00F732E0" w:rsidRDefault="00333CAA" w:rsidP="00F732E0">
      <w:pPr>
        <w:pStyle w:val="Style2"/>
        <w:adjustRightInd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avezno zaokruziti priloženu dokumentaciju!</w:t>
      </w:r>
    </w:p>
    <w:p w:rsidR="00333CAA" w:rsidRPr="008655CB" w:rsidRDefault="00333CAA" w:rsidP="00F732E0">
      <w:pPr>
        <w:pStyle w:val="Style2"/>
        <w:adjustRightInd/>
        <w:jc w:val="both"/>
        <w:rPr>
          <w:sz w:val="24"/>
          <w:szCs w:val="24"/>
          <w:lang w:val="hr-HR"/>
        </w:rPr>
      </w:pPr>
    </w:p>
    <w:p w:rsidR="00F732E0" w:rsidRPr="008655CB" w:rsidRDefault="008655CB" w:rsidP="00F732E0">
      <w:pPr>
        <w:pStyle w:val="Style2"/>
        <w:adjustRightInd/>
        <w:jc w:val="both"/>
        <w:rPr>
          <w:sz w:val="24"/>
          <w:szCs w:val="24"/>
          <w:lang w:val="hr-HR"/>
        </w:rPr>
      </w:pPr>
      <w:r w:rsidRPr="008655CB">
        <w:rPr>
          <w:sz w:val="24"/>
          <w:szCs w:val="24"/>
          <w:lang w:val="hr-HR"/>
        </w:rPr>
        <w:t>Prijave i prateću dokumentaciju</w:t>
      </w:r>
      <w:r w:rsidR="00F732E0" w:rsidRPr="008655CB">
        <w:rPr>
          <w:sz w:val="24"/>
          <w:szCs w:val="24"/>
          <w:lang w:val="hr-HR"/>
        </w:rPr>
        <w:t xml:space="preserve"> kojom se dokazuje ispunjavanje svih općih i posebnih, kriterija, dostaviti putem </w:t>
      </w:r>
      <w:r w:rsidRPr="008655CB">
        <w:rPr>
          <w:sz w:val="24"/>
          <w:szCs w:val="24"/>
          <w:lang w:val="hr-HR"/>
        </w:rPr>
        <w:t>pisarnice</w:t>
      </w:r>
      <w:r w:rsidR="00F732E0" w:rsidRPr="008655CB">
        <w:rPr>
          <w:sz w:val="24"/>
          <w:szCs w:val="24"/>
          <w:lang w:val="hr-HR"/>
        </w:rPr>
        <w:t xml:space="preserve"> Općine </w:t>
      </w:r>
      <w:r w:rsidRPr="008655CB">
        <w:rPr>
          <w:sz w:val="24"/>
          <w:szCs w:val="24"/>
          <w:lang w:val="hr-HR"/>
        </w:rPr>
        <w:t>Zavidovići</w:t>
      </w:r>
      <w:r w:rsidR="00F732E0" w:rsidRPr="008655CB">
        <w:rPr>
          <w:sz w:val="24"/>
          <w:szCs w:val="24"/>
          <w:lang w:val="hr-HR"/>
        </w:rPr>
        <w:t xml:space="preserve">,  </w:t>
      </w:r>
      <w:r w:rsidRPr="008655CB">
        <w:rPr>
          <w:b/>
          <w:sz w:val="24"/>
          <w:szCs w:val="24"/>
          <w:lang w:val="hr-HR"/>
        </w:rPr>
        <w:t>u roku od 2</w:t>
      </w:r>
      <w:r w:rsidR="00F732E0" w:rsidRPr="008655CB">
        <w:rPr>
          <w:b/>
          <w:sz w:val="24"/>
          <w:szCs w:val="24"/>
          <w:lang w:val="hr-HR"/>
        </w:rPr>
        <w:t>0 dana od dana objavijivanja Javnog poziva, u zatvorenoj koverti</w:t>
      </w:r>
      <w:r w:rsidR="00F732E0" w:rsidRPr="008655CB">
        <w:rPr>
          <w:sz w:val="24"/>
          <w:szCs w:val="24"/>
          <w:lang w:val="hr-HR"/>
        </w:rPr>
        <w:t>, sa naznakom:</w:t>
      </w:r>
    </w:p>
    <w:p w:rsidR="00F732E0" w:rsidRPr="008655CB" w:rsidRDefault="00F732E0" w:rsidP="00F732E0">
      <w:pPr>
        <w:pStyle w:val="Style2"/>
        <w:adjustRightInd/>
        <w:jc w:val="both"/>
        <w:rPr>
          <w:sz w:val="24"/>
          <w:szCs w:val="24"/>
          <w:lang w:val="hr-HR"/>
        </w:rPr>
      </w:pPr>
    </w:p>
    <w:p w:rsidR="00F732E0" w:rsidRPr="008655CB" w:rsidRDefault="00F732E0" w:rsidP="00F732E0">
      <w:pPr>
        <w:pStyle w:val="Style2"/>
        <w:adjustRightInd/>
        <w:jc w:val="center"/>
        <w:rPr>
          <w:sz w:val="24"/>
          <w:szCs w:val="24"/>
          <w:lang w:val="hr-HR"/>
        </w:rPr>
      </w:pPr>
      <w:r w:rsidRPr="008655CB">
        <w:rPr>
          <w:b/>
          <w:sz w:val="24"/>
          <w:szCs w:val="24"/>
          <w:lang w:val="hr-HR"/>
        </w:rPr>
        <w:t xml:space="preserve"> </w:t>
      </w:r>
    </w:p>
    <w:p w:rsidR="008655CB" w:rsidRPr="008655CB" w:rsidRDefault="008655CB" w:rsidP="008655CB">
      <w:pPr>
        <w:pStyle w:val="BodyText2"/>
        <w:ind w:right="-74"/>
        <w:jc w:val="center"/>
        <w:rPr>
          <w:b/>
        </w:rPr>
      </w:pPr>
      <w:r w:rsidRPr="008655CB">
        <w:rPr>
          <w:b/>
        </w:rPr>
        <w:t xml:space="preserve">JAVNI POZIV </w:t>
      </w:r>
    </w:p>
    <w:p w:rsidR="008655CB" w:rsidRPr="008655CB" w:rsidRDefault="008655CB" w:rsidP="008655CB">
      <w:pPr>
        <w:pStyle w:val="BodyText2"/>
        <w:ind w:right="-74"/>
        <w:jc w:val="center"/>
        <w:rPr>
          <w:b/>
        </w:rPr>
      </w:pPr>
      <w:r w:rsidRPr="008655CB">
        <w:rPr>
          <w:b/>
        </w:rPr>
        <w:t>ZA ODABIR KORISNIKA ZA DODJELU SOCIJALNIH STANOVA NA KORIŠTENJE ZA ROMSKE PORODICE SA PREBIVALIŠTEM NA TERITORIJI OPĆINE ZAVIDOVIĆI-2016.</w:t>
      </w:r>
    </w:p>
    <w:p w:rsidR="008655CB" w:rsidRPr="008655CB" w:rsidRDefault="008655CB" w:rsidP="008655CB">
      <w:pPr>
        <w:pStyle w:val="BodyText2"/>
        <w:ind w:right="-74"/>
        <w:jc w:val="center"/>
        <w:rPr>
          <w:b/>
        </w:rPr>
      </w:pPr>
      <w:r w:rsidRPr="008655CB">
        <w:rPr>
          <w:b/>
        </w:rPr>
        <w:t>NE OTVARAJ</w:t>
      </w:r>
    </w:p>
    <w:p w:rsidR="008655CB" w:rsidRPr="008655CB" w:rsidRDefault="008655CB" w:rsidP="008655CB">
      <w:pPr>
        <w:pStyle w:val="BodyText2"/>
        <w:ind w:right="-74"/>
      </w:pPr>
    </w:p>
    <w:p w:rsidR="008655CB" w:rsidRPr="008655CB" w:rsidRDefault="008655CB" w:rsidP="008655CB">
      <w:pPr>
        <w:pStyle w:val="BodyText2"/>
        <w:ind w:right="-74"/>
      </w:pPr>
      <w:r w:rsidRPr="008655CB">
        <w:t>Neblagovremen</w:t>
      </w:r>
      <w:r w:rsidR="001842A2">
        <w:t>e</w:t>
      </w:r>
      <w:r w:rsidRPr="008655CB">
        <w:t xml:space="preserve"> prijave neće se uzimati u razmatranje     </w:t>
      </w:r>
    </w:p>
    <w:p w:rsidR="00EE227F" w:rsidRDefault="00EE227F" w:rsidP="001842A2">
      <w:pPr>
        <w:pStyle w:val="Heading3"/>
        <w:jc w:val="right"/>
        <w:rPr>
          <w:rStyle w:val="Emphasis"/>
          <w:b w:val="0"/>
          <w:i w:val="0"/>
        </w:rPr>
      </w:pPr>
    </w:p>
    <w:p w:rsidR="001842A2" w:rsidRDefault="001842A2" w:rsidP="001842A2"/>
    <w:p w:rsidR="001842A2" w:rsidRDefault="001842A2" w:rsidP="001842A2">
      <w:pPr>
        <w:jc w:val="right"/>
      </w:pPr>
      <w:r>
        <w:br/>
        <w:t>__________________________</w:t>
      </w:r>
    </w:p>
    <w:p w:rsidR="001842A2" w:rsidRDefault="001842A2" w:rsidP="001842A2">
      <w:pPr>
        <w:jc w:val="center"/>
      </w:pPr>
      <w:r>
        <w:t xml:space="preserve">                                                                                                  Potpis podnosioca prijave</w:t>
      </w:r>
    </w:p>
    <w:p w:rsidR="001842A2" w:rsidRDefault="001842A2" w:rsidP="001842A2">
      <w:pPr>
        <w:jc w:val="center"/>
      </w:pPr>
    </w:p>
    <w:p w:rsidR="001842A2" w:rsidRDefault="001842A2" w:rsidP="001842A2">
      <w:pPr>
        <w:jc w:val="center"/>
      </w:pPr>
    </w:p>
    <w:p w:rsidR="001842A2" w:rsidRDefault="001842A2" w:rsidP="001842A2">
      <w:pPr>
        <w:jc w:val="center"/>
      </w:pPr>
    </w:p>
    <w:p w:rsidR="001842A2" w:rsidRDefault="001842A2" w:rsidP="001842A2">
      <w:pPr>
        <w:jc w:val="center"/>
      </w:pPr>
    </w:p>
    <w:p w:rsidR="001842A2" w:rsidRDefault="001842A2" w:rsidP="001842A2">
      <w:pPr>
        <w:jc w:val="center"/>
      </w:pPr>
    </w:p>
    <w:p w:rsidR="001842A2" w:rsidRDefault="001842A2" w:rsidP="001842A2">
      <w:pPr>
        <w:jc w:val="center"/>
      </w:pPr>
    </w:p>
    <w:p w:rsidR="006B34A6" w:rsidRDefault="006B34A6" w:rsidP="001842A2">
      <w:pPr>
        <w:jc w:val="center"/>
      </w:pPr>
    </w:p>
    <w:p w:rsidR="001842A2" w:rsidRDefault="001842A2" w:rsidP="001842A2">
      <w:pPr>
        <w:jc w:val="center"/>
      </w:pPr>
    </w:p>
    <w:p w:rsidR="001842A2" w:rsidRDefault="001842A2" w:rsidP="001842A2">
      <w:pPr>
        <w:jc w:val="center"/>
      </w:pPr>
    </w:p>
    <w:p w:rsidR="001842A2" w:rsidRDefault="001842A2" w:rsidP="001842A2">
      <w:pPr>
        <w:jc w:val="center"/>
      </w:pPr>
    </w:p>
    <w:p w:rsidR="001842A2" w:rsidRDefault="001842A2" w:rsidP="001842A2">
      <w:pPr>
        <w:jc w:val="center"/>
        <w:rPr>
          <w:sz w:val="32"/>
          <w:szCs w:val="32"/>
        </w:rPr>
      </w:pPr>
      <w:r w:rsidRPr="001842A2">
        <w:rPr>
          <w:sz w:val="32"/>
          <w:szCs w:val="32"/>
        </w:rPr>
        <w:lastRenderedPageBreak/>
        <w:t>IZJAVA</w:t>
      </w:r>
    </w:p>
    <w:p w:rsidR="001842A2" w:rsidRDefault="001842A2" w:rsidP="001842A2">
      <w:pPr>
        <w:jc w:val="center"/>
        <w:rPr>
          <w:sz w:val="32"/>
          <w:szCs w:val="32"/>
        </w:rPr>
      </w:pPr>
    </w:p>
    <w:p w:rsidR="001842A2" w:rsidRDefault="001842A2" w:rsidP="001842A2">
      <w:pPr>
        <w:rPr>
          <w:sz w:val="28"/>
          <w:szCs w:val="28"/>
        </w:rPr>
      </w:pPr>
    </w:p>
    <w:p w:rsidR="001842A2" w:rsidRDefault="001842A2" w:rsidP="001842A2">
      <w:pPr>
        <w:rPr>
          <w:sz w:val="28"/>
          <w:szCs w:val="28"/>
        </w:rPr>
      </w:pPr>
      <w:r>
        <w:rPr>
          <w:sz w:val="28"/>
          <w:szCs w:val="28"/>
        </w:rPr>
        <w:t>Ja ____________________________</w:t>
      </w:r>
      <w:r w:rsidR="00112009">
        <w:rPr>
          <w:sz w:val="28"/>
          <w:szCs w:val="28"/>
        </w:rPr>
        <w:t>________________________,</w:t>
      </w:r>
    </w:p>
    <w:p w:rsidR="00112009" w:rsidRDefault="00112009" w:rsidP="001842A2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0"/>
          <w:szCs w:val="20"/>
        </w:rPr>
        <w:t>PREZIME ( IME OCA ) IME</w:t>
      </w:r>
    </w:p>
    <w:p w:rsidR="00112009" w:rsidRDefault="00112009" w:rsidP="001842A2">
      <w:pPr>
        <w:rPr>
          <w:sz w:val="20"/>
          <w:szCs w:val="20"/>
        </w:rPr>
      </w:pPr>
    </w:p>
    <w:p w:rsidR="00112009" w:rsidRDefault="00112009" w:rsidP="00112009">
      <w:pPr>
        <w:jc w:val="both"/>
        <w:rPr>
          <w:sz w:val="28"/>
          <w:szCs w:val="28"/>
        </w:rPr>
      </w:pPr>
      <w:r>
        <w:rPr>
          <w:sz w:val="28"/>
          <w:szCs w:val="28"/>
        </w:rPr>
        <w:t>Pod punom moralnom, krivičnom i materijalnom odgovrnošću, izjavljujem da:</w:t>
      </w:r>
    </w:p>
    <w:p w:rsidR="00112009" w:rsidRDefault="00112009" w:rsidP="00112009">
      <w:pPr>
        <w:jc w:val="both"/>
        <w:rPr>
          <w:sz w:val="28"/>
          <w:szCs w:val="28"/>
        </w:rPr>
      </w:pPr>
    </w:p>
    <w:p w:rsidR="00112009" w:rsidRPr="00112009" w:rsidRDefault="00112009" w:rsidP="00112009">
      <w:pPr>
        <w:pStyle w:val="ListParagraph"/>
        <w:jc w:val="both"/>
        <w:rPr>
          <w:sz w:val="28"/>
          <w:szCs w:val="28"/>
        </w:rPr>
      </w:pPr>
      <w:r w:rsidRPr="00112009">
        <w:rPr>
          <w:sz w:val="28"/>
          <w:szCs w:val="28"/>
        </w:rPr>
        <w:t>-nisam ranije koristio koristio pomoć za izgradnju i rekonstrukciju stambenih jedinica dovoljnu za dovođenje stambenih jedinica u minimum stambenih uslova;</w:t>
      </w:r>
    </w:p>
    <w:p w:rsidR="00112009" w:rsidRDefault="00112009" w:rsidP="00112009">
      <w:pPr>
        <w:pStyle w:val="ListParagraph"/>
        <w:jc w:val="both"/>
        <w:rPr>
          <w:sz w:val="28"/>
          <w:szCs w:val="28"/>
        </w:rPr>
      </w:pPr>
      <w:r w:rsidRPr="00112009">
        <w:rPr>
          <w:sz w:val="28"/>
          <w:szCs w:val="28"/>
        </w:rPr>
        <w:t>-ja i član mog domaćinstva nemamo stambenu jedinicu uslovnu za stanovanje na teritoriji BiH;</w:t>
      </w:r>
    </w:p>
    <w:p w:rsidR="00112009" w:rsidRPr="00112009" w:rsidRDefault="00112009" w:rsidP="00112009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da sam </w:t>
      </w:r>
      <w:r w:rsidRPr="00112009">
        <w:rPr>
          <w:sz w:val="28"/>
          <w:szCs w:val="28"/>
        </w:rPr>
        <w:t>upoznat i saglasan da je ''Vlasnik izgrađenih objekata socijalnog stanovanja i stambenih jedinica u njima Općina Zavidovići, a da odabrani korisnik dobiva samo pravo korištenja stambene jedinice pod uslovima definisanim posebnim ugovorom koji će se zaključiti između Općine Zavidovići i korisnika stambene jedinice.''</w:t>
      </w:r>
    </w:p>
    <w:p w:rsidR="00112009" w:rsidRDefault="00112009" w:rsidP="00112009">
      <w:pPr>
        <w:jc w:val="right"/>
        <w:rPr>
          <w:sz w:val="28"/>
          <w:szCs w:val="28"/>
        </w:rPr>
      </w:pPr>
    </w:p>
    <w:p w:rsidR="00112009" w:rsidRDefault="00112009" w:rsidP="00112009">
      <w:pPr>
        <w:jc w:val="right"/>
        <w:rPr>
          <w:sz w:val="28"/>
          <w:szCs w:val="28"/>
        </w:rPr>
      </w:pPr>
    </w:p>
    <w:p w:rsidR="00112009" w:rsidRDefault="00112009" w:rsidP="00112009">
      <w:pPr>
        <w:jc w:val="right"/>
      </w:pPr>
    </w:p>
    <w:p w:rsidR="00112009" w:rsidRDefault="00112009" w:rsidP="00112009">
      <w:pPr>
        <w:jc w:val="right"/>
      </w:pPr>
    </w:p>
    <w:p w:rsidR="00112009" w:rsidRDefault="00112009" w:rsidP="00112009">
      <w:pPr>
        <w:jc w:val="right"/>
      </w:pPr>
      <w:r>
        <w:t>____________________________</w:t>
      </w:r>
    </w:p>
    <w:p w:rsidR="00112009" w:rsidRDefault="00112009" w:rsidP="00112009">
      <w:pPr>
        <w:jc w:val="center"/>
      </w:pPr>
      <w:r>
        <w:t xml:space="preserve">                                                                                              </w:t>
      </w:r>
      <w:r w:rsidRPr="00112009">
        <w:t xml:space="preserve"> Potpis </w:t>
      </w:r>
    </w:p>
    <w:p w:rsidR="00112009" w:rsidRDefault="00112009" w:rsidP="00112009">
      <w:pPr>
        <w:jc w:val="center"/>
      </w:pPr>
    </w:p>
    <w:p w:rsidR="00112009" w:rsidRDefault="00112009" w:rsidP="00112009">
      <w:pPr>
        <w:jc w:val="right"/>
      </w:pPr>
      <w:r>
        <w:t>____________________________</w:t>
      </w:r>
    </w:p>
    <w:p w:rsidR="00112009" w:rsidRPr="00112009" w:rsidRDefault="00112009" w:rsidP="00112009">
      <w:pPr>
        <w:jc w:val="center"/>
      </w:pPr>
      <w:r>
        <w:t xml:space="preserve">                                                                                                    Broj lične karte</w:t>
      </w:r>
    </w:p>
    <w:sectPr w:rsidR="00112009" w:rsidRPr="00112009" w:rsidSect="00865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9C"/>
    <w:multiLevelType w:val="hybridMultilevel"/>
    <w:tmpl w:val="1AAC8F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8FAD"/>
    <w:multiLevelType w:val="singleLevel"/>
    <w:tmpl w:val="77BC3036"/>
    <w:lvl w:ilvl="0">
      <w:start w:val="1"/>
      <w:numFmt w:val="lowerLetter"/>
      <w:lvlText w:val="%1)"/>
      <w:lvlJc w:val="left"/>
      <w:pPr>
        <w:tabs>
          <w:tab w:val="num" w:pos="432"/>
        </w:tabs>
        <w:ind w:left="1152" w:hanging="432"/>
      </w:pPr>
      <w:rPr>
        <w:rFonts w:ascii="Arial" w:hAnsi="Arial" w:cs="Arial"/>
        <w:snapToGrid/>
        <w:spacing w:val="13"/>
        <w:sz w:val="24"/>
        <w:szCs w:val="24"/>
      </w:rPr>
    </w:lvl>
  </w:abstractNum>
  <w:abstractNum w:abstractNumId="2">
    <w:nsid w:val="05423FB9"/>
    <w:multiLevelType w:val="singleLevel"/>
    <w:tmpl w:val="2EFFD47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hAnsi="Arial" w:cs="Arial"/>
        <w:snapToGrid/>
        <w:sz w:val="24"/>
        <w:szCs w:val="24"/>
      </w:rPr>
    </w:lvl>
  </w:abstractNum>
  <w:abstractNum w:abstractNumId="3">
    <w:nsid w:val="05933089"/>
    <w:multiLevelType w:val="singleLevel"/>
    <w:tmpl w:val="48479615"/>
    <w:lvl w:ilvl="0">
      <w:start w:val="3"/>
      <w:numFmt w:val="decimal"/>
      <w:lvlText w:val="%1."/>
      <w:lvlJc w:val="left"/>
      <w:pPr>
        <w:tabs>
          <w:tab w:val="num" w:pos="432"/>
        </w:tabs>
        <w:ind w:left="792" w:hanging="432"/>
      </w:pPr>
      <w:rPr>
        <w:rFonts w:ascii="Arial" w:hAnsi="Arial" w:cs="Arial"/>
        <w:snapToGrid/>
        <w:spacing w:val="10"/>
        <w:sz w:val="24"/>
        <w:szCs w:val="24"/>
      </w:rPr>
    </w:lvl>
  </w:abstractNum>
  <w:abstractNum w:abstractNumId="4">
    <w:nsid w:val="078658CE"/>
    <w:multiLevelType w:val="singleLevel"/>
    <w:tmpl w:val="4991A02A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Arial" w:hAnsi="Arial" w:cs="Arial"/>
        <w:snapToGrid/>
        <w:sz w:val="24"/>
        <w:szCs w:val="24"/>
      </w:rPr>
    </w:lvl>
  </w:abstractNum>
  <w:abstractNum w:abstractNumId="5">
    <w:nsid w:val="0932625B"/>
    <w:multiLevelType w:val="hybridMultilevel"/>
    <w:tmpl w:val="F72279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17B1"/>
    <w:multiLevelType w:val="hybridMultilevel"/>
    <w:tmpl w:val="47143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34B34"/>
    <w:multiLevelType w:val="hybridMultilevel"/>
    <w:tmpl w:val="90B606A0"/>
    <w:lvl w:ilvl="0" w:tplc="569E5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8B489C"/>
    <w:multiLevelType w:val="hybridMultilevel"/>
    <w:tmpl w:val="A4D8707C"/>
    <w:lvl w:ilvl="0" w:tplc="EBCC6F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3650A7"/>
    <w:multiLevelType w:val="hybridMultilevel"/>
    <w:tmpl w:val="9506B62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33D9B"/>
    <w:multiLevelType w:val="hybridMultilevel"/>
    <w:tmpl w:val="35AEE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3191B"/>
    <w:multiLevelType w:val="hybridMultilevel"/>
    <w:tmpl w:val="B9DA96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F040F"/>
    <w:multiLevelType w:val="hybridMultilevel"/>
    <w:tmpl w:val="BE6851E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67FFC"/>
    <w:multiLevelType w:val="hybridMultilevel"/>
    <w:tmpl w:val="5F1E98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B61A3"/>
    <w:multiLevelType w:val="hybridMultilevel"/>
    <w:tmpl w:val="0E6481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F21F8"/>
    <w:multiLevelType w:val="hybridMultilevel"/>
    <w:tmpl w:val="1506DE16"/>
    <w:lvl w:ilvl="0" w:tplc="EBCC6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77CDC"/>
    <w:multiLevelType w:val="hybridMultilevel"/>
    <w:tmpl w:val="C67AE2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11FC6"/>
    <w:multiLevelType w:val="hybridMultilevel"/>
    <w:tmpl w:val="2BE2E972"/>
    <w:lvl w:ilvl="0" w:tplc="EBCC6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D60B0"/>
    <w:multiLevelType w:val="hybridMultilevel"/>
    <w:tmpl w:val="146263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A3E60"/>
    <w:multiLevelType w:val="hybridMultilevel"/>
    <w:tmpl w:val="632AC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8517E"/>
    <w:multiLevelType w:val="hybridMultilevel"/>
    <w:tmpl w:val="78BAF00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8A7409"/>
    <w:multiLevelType w:val="hybridMultilevel"/>
    <w:tmpl w:val="CC788B4E"/>
    <w:lvl w:ilvl="0" w:tplc="EBCC6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F22104"/>
    <w:multiLevelType w:val="hybridMultilevel"/>
    <w:tmpl w:val="84D0BC32"/>
    <w:lvl w:ilvl="0" w:tplc="E26A9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828E4"/>
    <w:multiLevelType w:val="hybridMultilevel"/>
    <w:tmpl w:val="B0D42C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F5460"/>
    <w:multiLevelType w:val="hybridMultilevel"/>
    <w:tmpl w:val="FD7C2C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64823"/>
    <w:multiLevelType w:val="hybridMultilevel"/>
    <w:tmpl w:val="68C830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D5E33"/>
    <w:multiLevelType w:val="hybridMultilevel"/>
    <w:tmpl w:val="14E26E02"/>
    <w:lvl w:ilvl="0" w:tplc="EBCC6F5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0"/>
  </w:num>
  <w:num w:numId="5">
    <w:abstractNumId w:val="24"/>
  </w:num>
  <w:num w:numId="6">
    <w:abstractNumId w:val="11"/>
  </w:num>
  <w:num w:numId="7">
    <w:abstractNumId w:val="5"/>
  </w:num>
  <w:num w:numId="8">
    <w:abstractNumId w:val="18"/>
  </w:num>
  <w:num w:numId="9">
    <w:abstractNumId w:val="19"/>
  </w:num>
  <w:num w:numId="10">
    <w:abstractNumId w:val="6"/>
  </w:num>
  <w:num w:numId="11">
    <w:abstractNumId w:val="10"/>
  </w:num>
  <w:num w:numId="12">
    <w:abstractNumId w:val="15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  <w:num w:numId="17">
    <w:abstractNumId w:val="20"/>
  </w:num>
  <w:num w:numId="18">
    <w:abstractNumId w:val="8"/>
  </w:num>
  <w:num w:numId="19">
    <w:abstractNumId w:val="26"/>
  </w:num>
  <w:num w:numId="20">
    <w:abstractNumId w:val="7"/>
  </w:num>
  <w:num w:numId="21">
    <w:abstractNumId w:val="21"/>
  </w:num>
  <w:num w:numId="22">
    <w:abstractNumId w:val="23"/>
  </w:num>
  <w:num w:numId="23">
    <w:abstractNumId w:val="17"/>
  </w:num>
  <w:num w:numId="24">
    <w:abstractNumId w:val="9"/>
  </w:num>
  <w:num w:numId="25">
    <w:abstractNumId w:val="14"/>
  </w:num>
  <w:num w:numId="26">
    <w:abstractNumId w:val="1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0296C"/>
    <w:rsid w:val="00064049"/>
    <w:rsid w:val="00112009"/>
    <w:rsid w:val="00160091"/>
    <w:rsid w:val="001842A2"/>
    <w:rsid w:val="002721FC"/>
    <w:rsid w:val="002D4271"/>
    <w:rsid w:val="002D6160"/>
    <w:rsid w:val="00314D46"/>
    <w:rsid w:val="00333CAA"/>
    <w:rsid w:val="003A013E"/>
    <w:rsid w:val="003F00E2"/>
    <w:rsid w:val="00420378"/>
    <w:rsid w:val="00451A72"/>
    <w:rsid w:val="004D5E7D"/>
    <w:rsid w:val="00555CE8"/>
    <w:rsid w:val="00582776"/>
    <w:rsid w:val="005956AB"/>
    <w:rsid w:val="005B6D08"/>
    <w:rsid w:val="005E2B7D"/>
    <w:rsid w:val="00645CB7"/>
    <w:rsid w:val="006551E9"/>
    <w:rsid w:val="00682814"/>
    <w:rsid w:val="006B34A6"/>
    <w:rsid w:val="00713998"/>
    <w:rsid w:val="007A16F7"/>
    <w:rsid w:val="007D58FB"/>
    <w:rsid w:val="0080296C"/>
    <w:rsid w:val="008655CB"/>
    <w:rsid w:val="0089448C"/>
    <w:rsid w:val="008C468F"/>
    <w:rsid w:val="009153C8"/>
    <w:rsid w:val="00932223"/>
    <w:rsid w:val="0097211E"/>
    <w:rsid w:val="0098308B"/>
    <w:rsid w:val="009852AE"/>
    <w:rsid w:val="00A04F63"/>
    <w:rsid w:val="00A70E6B"/>
    <w:rsid w:val="00AA5A99"/>
    <w:rsid w:val="00B149FC"/>
    <w:rsid w:val="00B466FE"/>
    <w:rsid w:val="00B82A0E"/>
    <w:rsid w:val="00BC3191"/>
    <w:rsid w:val="00C31888"/>
    <w:rsid w:val="00CA47C8"/>
    <w:rsid w:val="00D23310"/>
    <w:rsid w:val="00D4343D"/>
    <w:rsid w:val="00DE45A4"/>
    <w:rsid w:val="00E10215"/>
    <w:rsid w:val="00E147CC"/>
    <w:rsid w:val="00E676A4"/>
    <w:rsid w:val="00E72774"/>
    <w:rsid w:val="00E9384F"/>
    <w:rsid w:val="00EE227F"/>
    <w:rsid w:val="00F61E33"/>
    <w:rsid w:val="00F7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3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22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22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22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31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45CB7"/>
    <w:pPr>
      <w:ind w:left="720"/>
      <w:contextualSpacing/>
    </w:pPr>
  </w:style>
  <w:style w:type="paragraph" w:customStyle="1" w:styleId="Style2">
    <w:name w:val="Style 2"/>
    <w:uiPriority w:val="99"/>
    <w:rsid w:val="004D5E7D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EE2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EE2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EE227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E22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985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D434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CharacterStyle1">
    <w:name w:val="Character Style 1"/>
    <w:uiPriority w:val="99"/>
    <w:rsid w:val="00D4343D"/>
    <w:rPr>
      <w:rFonts w:ascii="Arial" w:hAnsi="Arial"/>
      <w:sz w:val="24"/>
    </w:rPr>
  </w:style>
  <w:style w:type="paragraph" w:styleId="BodyText2">
    <w:name w:val="Body Text 2"/>
    <w:basedOn w:val="Normal"/>
    <w:link w:val="BodyText2Char"/>
    <w:rsid w:val="008655CB"/>
    <w:pPr>
      <w:ind w:right="-426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8655C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3BC5-49ED-4CC3-BADD-23284A95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a mešić</dc:creator>
  <cp:keywords/>
  <dc:description/>
  <cp:lastModifiedBy>master</cp:lastModifiedBy>
  <cp:revision>18</cp:revision>
  <cp:lastPrinted>2016-11-14T08:27:00Z</cp:lastPrinted>
  <dcterms:created xsi:type="dcterms:W3CDTF">2011-01-10T10:53:00Z</dcterms:created>
  <dcterms:modified xsi:type="dcterms:W3CDTF">2016-11-14T08:47:00Z</dcterms:modified>
</cp:coreProperties>
</file>